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2B2495A5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B82E4F">
        <w:rPr>
          <w:rFonts w:hAnsi="Times New Roman" w:cs="Times New Roman" w:hint="eastAsia"/>
          <w:spacing w:val="4"/>
        </w:rPr>
        <w:t>３</w:t>
      </w:r>
      <w:r>
        <w:rPr>
          <w:rFonts w:hAnsi="Times New Roman" w:cs="Times New Roman" w:hint="eastAsia"/>
          <w:spacing w:val="4"/>
        </w:rPr>
        <w:t>月</w:t>
      </w:r>
      <w:r w:rsidR="00E00808">
        <w:rPr>
          <w:rFonts w:hAnsi="Times New Roman" w:cs="Times New Roman" w:hint="eastAsia"/>
          <w:spacing w:val="4"/>
        </w:rPr>
        <w:t>１</w:t>
      </w:r>
      <w:r w:rsidR="00C82FB7">
        <w:rPr>
          <w:rFonts w:hAnsi="Times New Roman" w:cs="Times New Roman" w:hint="eastAsia"/>
          <w:spacing w:val="4"/>
        </w:rPr>
        <w:t>２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19A3FC2D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B82E4F">
        <w:rPr>
          <w:rFonts w:hAnsi="Times New Roman" w:cs="Times New Roman" w:hint="eastAsia"/>
          <w:spacing w:val="4"/>
        </w:rPr>
        <w:t>群馬産業技術センター</w:t>
      </w:r>
      <w:r w:rsidR="007D2817" w:rsidRPr="007D2817">
        <w:rPr>
          <w:rFonts w:hAnsi="Times New Roman" w:cs="Times New Roman" w:hint="eastAsia"/>
          <w:spacing w:val="4"/>
        </w:rPr>
        <w:t>高精度測定室空調設備保守点検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AB28" w14:textId="77777777" w:rsidR="00F25B7C" w:rsidRDefault="00F25B7C">
      <w:r>
        <w:separator/>
      </w:r>
    </w:p>
  </w:endnote>
  <w:endnote w:type="continuationSeparator" w:id="0">
    <w:p w14:paraId="6F2A9FBD" w14:textId="77777777" w:rsidR="00F25B7C" w:rsidRDefault="00F2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8170" w14:textId="77777777" w:rsidR="00F25B7C" w:rsidRDefault="00F25B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4EAD56" w14:textId="77777777" w:rsidR="00F25B7C" w:rsidRDefault="00F2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541A8"/>
    <w:rsid w:val="00075803"/>
    <w:rsid w:val="00093611"/>
    <w:rsid w:val="000C459F"/>
    <w:rsid w:val="000C5655"/>
    <w:rsid w:val="00136B37"/>
    <w:rsid w:val="00183125"/>
    <w:rsid w:val="001F2E8D"/>
    <w:rsid w:val="00201C33"/>
    <w:rsid w:val="002536A7"/>
    <w:rsid w:val="002E1FF4"/>
    <w:rsid w:val="002E62D4"/>
    <w:rsid w:val="00300AC7"/>
    <w:rsid w:val="00310405"/>
    <w:rsid w:val="003212F3"/>
    <w:rsid w:val="0032180F"/>
    <w:rsid w:val="00337EAB"/>
    <w:rsid w:val="003534F6"/>
    <w:rsid w:val="00354506"/>
    <w:rsid w:val="00371FAC"/>
    <w:rsid w:val="00372286"/>
    <w:rsid w:val="003B03D9"/>
    <w:rsid w:val="003D7D39"/>
    <w:rsid w:val="003F1CDD"/>
    <w:rsid w:val="004023C6"/>
    <w:rsid w:val="004026F9"/>
    <w:rsid w:val="004213F3"/>
    <w:rsid w:val="004A3BB0"/>
    <w:rsid w:val="00533982"/>
    <w:rsid w:val="005570E2"/>
    <w:rsid w:val="00583C7B"/>
    <w:rsid w:val="00635303"/>
    <w:rsid w:val="0064100B"/>
    <w:rsid w:val="006410BD"/>
    <w:rsid w:val="00673772"/>
    <w:rsid w:val="006A0AC5"/>
    <w:rsid w:val="006A4EA1"/>
    <w:rsid w:val="006E190A"/>
    <w:rsid w:val="00725925"/>
    <w:rsid w:val="00732011"/>
    <w:rsid w:val="00734DB9"/>
    <w:rsid w:val="00747590"/>
    <w:rsid w:val="00792CB2"/>
    <w:rsid w:val="007D2817"/>
    <w:rsid w:val="007D6DBB"/>
    <w:rsid w:val="007E0F32"/>
    <w:rsid w:val="00816E33"/>
    <w:rsid w:val="008330DC"/>
    <w:rsid w:val="00836903"/>
    <w:rsid w:val="008615AD"/>
    <w:rsid w:val="00866D27"/>
    <w:rsid w:val="008A7DC1"/>
    <w:rsid w:val="008C04C4"/>
    <w:rsid w:val="008D721A"/>
    <w:rsid w:val="00904500"/>
    <w:rsid w:val="0094379B"/>
    <w:rsid w:val="0097267D"/>
    <w:rsid w:val="009E11EE"/>
    <w:rsid w:val="009E5FC8"/>
    <w:rsid w:val="00A013D0"/>
    <w:rsid w:val="00A10F4D"/>
    <w:rsid w:val="00A954C1"/>
    <w:rsid w:val="00AA39CA"/>
    <w:rsid w:val="00AF1F67"/>
    <w:rsid w:val="00AF4001"/>
    <w:rsid w:val="00B16CF0"/>
    <w:rsid w:val="00B30F6F"/>
    <w:rsid w:val="00B37CE2"/>
    <w:rsid w:val="00B53527"/>
    <w:rsid w:val="00B575FB"/>
    <w:rsid w:val="00B82E4F"/>
    <w:rsid w:val="00B91C9F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C6E45"/>
    <w:rsid w:val="00CE0271"/>
    <w:rsid w:val="00CE6400"/>
    <w:rsid w:val="00D12A9B"/>
    <w:rsid w:val="00D65AC6"/>
    <w:rsid w:val="00DA0803"/>
    <w:rsid w:val="00DD33DE"/>
    <w:rsid w:val="00E00808"/>
    <w:rsid w:val="00E21484"/>
    <w:rsid w:val="00E26D2D"/>
    <w:rsid w:val="00E3768D"/>
    <w:rsid w:val="00E87EB3"/>
    <w:rsid w:val="00EC4A84"/>
    <w:rsid w:val="00EC5D46"/>
    <w:rsid w:val="00EF76E7"/>
    <w:rsid w:val="00F25B7C"/>
    <w:rsid w:val="00F868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33</Characters>
  <Application>Microsoft Office Word</Application>
  <DocSecurity>0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0:33:00Z</dcterms:created>
  <dcterms:modified xsi:type="dcterms:W3CDTF">2026-03-11T10:33:00Z</dcterms:modified>
</cp:coreProperties>
</file>